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2C" w:rsidRPr="002442B3" w:rsidRDefault="000522DD" w:rsidP="00AB4770">
      <w:pPr>
        <w:tabs>
          <w:tab w:val="right" w:pos="9072"/>
        </w:tabs>
        <w:rPr>
          <w:rFonts w:cstheme="minorHAnsi"/>
          <w:b/>
          <w:spacing w:val="6"/>
          <w:sz w:val="40"/>
          <w:szCs w:val="40"/>
        </w:rPr>
      </w:pPr>
      <w:r>
        <w:rPr>
          <w:rFonts w:cstheme="minorHAnsi"/>
          <w:b/>
          <w:spacing w:val="6"/>
          <w:sz w:val="40"/>
          <w:szCs w:val="40"/>
        </w:rPr>
        <w:t>Referat fra</w:t>
      </w:r>
      <w:r w:rsidR="00B42E8B">
        <w:rPr>
          <w:rFonts w:cstheme="minorHAnsi"/>
          <w:b/>
          <w:spacing w:val="6"/>
          <w:sz w:val="40"/>
          <w:szCs w:val="40"/>
        </w:rPr>
        <w:t xml:space="preserve"> styremøte</w:t>
      </w:r>
      <w:r w:rsidR="00B42E8B">
        <w:rPr>
          <w:rFonts w:cstheme="minorHAnsi"/>
          <w:b/>
          <w:sz w:val="40"/>
          <w:szCs w:val="40"/>
        </w:rPr>
        <w:t xml:space="preserve"> nr</w:t>
      </w:r>
      <w:r w:rsidR="002442B3" w:rsidRPr="002442B3">
        <w:rPr>
          <w:rFonts w:cstheme="minorHAnsi"/>
          <w:b/>
          <w:sz w:val="40"/>
          <w:szCs w:val="40"/>
        </w:rPr>
        <w:t>:</w:t>
      </w:r>
      <w:r w:rsidR="005D09DC">
        <w:rPr>
          <w:rFonts w:cstheme="minorHAnsi"/>
          <w:b/>
          <w:sz w:val="40"/>
          <w:szCs w:val="40"/>
        </w:rPr>
        <w:t xml:space="preserve"> </w:t>
      </w:r>
      <w:r w:rsidR="006C644B">
        <w:rPr>
          <w:rFonts w:cstheme="minorHAnsi"/>
          <w:b/>
          <w:sz w:val="40"/>
          <w:szCs w:val="40"/>
        </w:rPr>
        <w:t>2</w:t>
      </w:r>
      <w:r w:rsidR="002442B3" w:rsidRPr="002442B3">
        <w:rPr>
          <w:rFonts w:cstheme="minorHAnsi"/>
          <w:b/>
          <w:sz w:val="40"/>
          <w:szCs w:val="40"/>
        </w:rPr>
        <w:t>/</w:t>
      </w:r>
      <w:r w:rsidR="006C644B">
        <w:rPr>
          <w:rFonts w:cstheme="minorHAnsi"/>
          <w:b/>
          <w:sz w:val="40"/>
          <w:szCs w:val="40"/>
        </w:rPr>
        <w:t>15</w:t>
      </w:r>
    </w:p>
    <w:p w:rsidR="00AB4770" w:rsidRPr="00E446F3" w:rsidRDefault="00AB4770" w:rsidP="00AB4770">
      <w:pPr>
        <w:tabs>
          <w:tab w:val="right" w:pos="9072"/>
        </w:tabs>
        <w:rPr>
          <w:rFonts w:cstheme="minorHAnsi"/>
          <w:b/>
          <w:spacing w:val="6"/>
          <w:sz w:val="24"/>
          <w:szCs w:val="24"/>
        </w:rPr>
      </w:pPr>
    </w:p>
    <w:p w:rsidR="00AB4770" w:rsidRPr="00E446F3" w:rsidRDefault="00B66A74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øted</w:t>
      </w:r>
      <w:r w:rsidR="00AB4770" w:rsidRPr="00E446F3">
        <w:rPr>
          <w:rFonts w:cstheme="minorHAnsi"/>
          <w:b/>
          <w:sz w:val="24"/>
          <w:szCs w:val="24"/>
        </w:rPr>
        <w:t xml:space="preserve">ato: </w:t>
      </w:r>
      <w:r w:rsidR="00AB4770" w:rsidRPr="00E446F3">
        <w:rPr>
          <w:rFonts w:cstheme="minorHAnsi"/>
          <w:b/>
          <w:sz w:val="24"/>
          <w:szCs w:val="24"/>
        </w:rPr>
        <w:tab/>
      </w:r>
      <w:proofErr w:type="gramStart"/>
      <w:r w:rsidR="006C644B">
        <w:rPr>
          <w:rFonts w:cstheme="minorHAnsi"/>
          <w:b/>
          <w:sz w:val="24"/>
          <w:szCs w:val="24"/>
        </w:rPr>
        <w:t>02.02</w:t>
      </w:r>
      <w:r w:rsidR="005D09DC">
        <w:rPr>
          <w:rFonts w:cstheme="minorHAnsi"/>
          <w:b/>
          <w:sz w:val="24"/>
          <w:szCs w:val="24"/>
        </w:rPr>
        <w:t>.2015</w:t>
      </w:r>
      <w:proofErr w:type="gramEnd"/>
    </w:p>
    <w:p w:rsidR="00AB4770" w:rsidRPr="00E446F3" w:rsidRDefault="00AB4770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  <w:r w:rsidRPr="00E446F3">
        <w:rPr>
          <w:rFonts w:cstheme="minorHAnsi"/>
          <w:b/>
          <w:sz w:val="24"/>
          <w:szCs w:val="24"/>
        </w:rPr>
        <w:t xml:space="preserve">Tid: </w:t>
      </w:r>
      <w:r w:rsidRPr="00E446F3">
        <w:rPr>
          <w:rFonts w:cstheme="minorHAnsi"/>
          <w:b/>
          <w:sz w:val="24"/>
          <w:szCs w:val="24"/>
        </w:rPr>
        <w:tab/>
        <w:t>18:0</w:t>
      </w:r>
      <w:r w:rsidR="006C644B">
        <w:rPr>
          <w:rFonts w:cstheme="minorHAnsi"/>
          <w:b/>
          <w:sz w:val="24"/>
          <w:szCs w:val="24"/>
        </w:rPr>
        <w:t>0-20:30</w:t>
      </w:r>
    </w:p>
    <w:p w:rsidR="005D09DC" w:rsidRDefault="00992617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  <w:r w:rsidRPr="00E446F3">
        <w:rPr>
          <w:rFonts w:cstheme="minorHAnsi"/>
          <w:b/>
          <w:sz w:val="24"/>
          <w:szCs w:val="24"/>
        </w:rPr>
        <w:t xml:space="preserve">Referent: </w:t>
      </w:r>
      <w:r w:rsidRPr="00E446F3">
        <w:rPr>
          <w:rFonts w:cstheme="minorHAnsi"/>
          <w:b/>
          <w:sz w:val="24"/>
          <w:szCs w:val="24"/>
        </w:rPr>
        <w:tab/>
      </w:r>
      <w:r w:rsidR="005D09DC">
        <w:rPr>
          <w:rFonts w:cstheme="minorHAnsi"/>
          <w:b/>
          <w:sz w:val="24"/>
          <w:szCs w:val="24"/>
        </w:rPr>
        <w:t>Petter Malm</w:t>
      </w:r>
    </w:p>
    <w:p w:rsidR="00AB4770" w:rsidRPr="00E446F3" w:rsidRDefault="00992617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  <w:r w:rsidRPr="00E446F3">
        <w:rPr>
          <w:rFonts w:cstheme="minorHAnsi"/>
          <w:b/>
          <w:sz w:val="24"/>
          <w:szCs w:val="24"/>
        </w:rPr>
        <w:t xml:space="preserve">Sted: </w:t>
      </w:r>
      <w:r w:rsidRPr="00E446F3">
        <w:rPr>
          <w:rFonts w:cstheme="minorHAnsi"/>
          <w:b/>
          <w:sz w:val="24"/>
          <w:szCs w:val="24"/>
        </w:rPr>
        <w:tab/>
      </w:r>
      <w:proofErr w:type="spellStart"/>
      <w:r w:rsidR="00AB4770" w:rsidRPr="00E446F3">
        <w:rPr>
          <w:rFonts w:cstheme="minorHAnsi"/>
          <w:b/>
          <w:sz w:val="24"/>
          <w:szCs w:val="24"/>
        </w:rPr>
        <w:t>Normedis</w:t>
      </w:r>
      <w:proofErr w:type="spellEnd"/>
      <w:r w:rsidR="00AB4770" w:rsidRPr="00E446F3">
        <w:rPr>
          <w:rFonts w:cstheme="minorHAnsi"/>
          <w:b/>
          <w:sz w:val="24"/>
          <w:szCs w:val="24"/>
        </w:rPr>
        <w:t xml:space="preserve"> lokaler på Teie Torg, Nøtterøy</w:t>
      </w:r>
    </w:p>
    <w:p w:rsidR="00AB4770" w:rsidRPr="00E446F3" w:rsidRDefault="00992617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  <w:r w:rsidRPr="00E446F3">
        <w:rPr>
          <w:rFonts w:cstheme="minorHAnsi"/>
          <w:b/>
          <w:sz w:val="24"/>
          <w:szCs w:val="24"/>
        </w:rPr>
        <w:t xml:space="preserve">Møteleder: </w:t>
      </w:r>
      <w:r w:rsidRPr="00E446F3">
        <w:rPr>
          <w:rFonts w:cstheme="minorHAnsi"/>
          <w:b/>
          <w:sz w:val="24"/>
          <w:szCs w:val="24"/>
        </w:rPr>
        <w:tab/>
      </w:r>
      <w:r w:rsidR="00AB4770" w:rsidRPr="00E446F3">
        <w:rPr>
          <w:rFonts w:cstheme="minorHAnsi"/>
          <w:b/>
          <w:sz w:val="24"/>
          <w:szCs w:val="24"/>
        </w:rPr>
        <w:t>Sissel Gylterud</w:t>
      </w:r>
    </w:p>
    <w:p w:rsidR="00AB4770" w:rsidRPr="00E446F3" w:rsidRDefault="00AB4770" w:rsidP="006C644B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  <w:r w:rsidRPr="00E446F3">
        <w:rPr>
          <w:rFonts w:cstheme="minorHAnsi"/>
          <w:b/>
          <w:sz w:val="24"/>
          <w:szCs w:val="24"/>
        </w:rPr>
        <w:t xml:space="preserve">Til Stede: </w:t>
      </w:r>
      <w:r w:rsidRPr="00E446F3">
        <w:rPr>
          <w:rFonts w:cstheme="minorHAnsi"/>
          <w:b/>
          <w:sz w:val="24"/>
          <w:szCs w:val="24"/>
        </w:rPr>
        <w:tab/>
      </w:r>
      <w:r w:rsidR="00197575">
        <w:rPr>
          <w:rFonts w:cstheme="minorHAnsi"/>
          <w:b/>
          <w:sz w:val="24"/>
          <w:szCs w:val="24"/>
        </w:rPr>
        <w:t>Sissel, Erik, Tom Christian, Petter, Thomas, Sissel</w:t>
      </w:r>
    </w:p>
    <w:p w:rsidR="00AB4770" w:rsidRDefault="005D09DC" w:rsidP="00AB4770">
      <w:pPr>
        <w:pBdr>
          <w:bottom w:val="single" w:sz="12" w:space="1" w:color="auto"/>
        </w:pBd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kke til stede: </w:t>
      </w:r>
      <w:r>
        <w:rPr>
          <w:rFonts w:cstheme="minorHAnsi"/>
          <w:b/>
          <w:sz w:val="24"/>
          <w:szCs w:val="24"/>
        </w:rPr>
        <w:tab/>
      </w:r>
    </w:p>
    <w:tbl>
      <w:tblPr>
        <w:tblW w:w="9780" w:type="dxa"/>
        <w:tblInd w:w="-7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41"/>
        <w:gridCol w:w="1839"/>
      </w:tblGrid>
      <w:tr w:rsidR="005D09DC" w:rsidRPr="00F153E5" w:rsidTr="003716E6">
        <w:tc>
          <w:tcPr>
            <w:tcW w:w="7941" w:type="dxa"/>
          </w:tcPr>
          <w:p w:rsidR="0091652D" w:rsidRDefault="0091652D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  <w:p w:rsidR="005D09DC" w:rsidRDefault="006C644B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ak 05</w:t>
            </w:r>
            <w:r w:rsidR="005D09DC">
              <w:rPr>
                <w:b/>
                <w:szCs w:val="24"/>
              </w:rPr>
              <w:t>/15</w:t>
            </w:r>
            <w:r w:rsidR="005D09DC" w:rsidRPr="00F153E5">
              <w:rPr>
                <w:b/>
                <w:szCs w:val="24"/>
              </w:rPr>
              <w:t xml:space="preserve">: Godkjenning av referat fra møtet </w:t>
            </w:r>
            <w:proofErr w:type="gramStart"/>
            <w:r>
              <w:rPr>
                <w:b/>
                <w:szCs w:val="24"/>
              </w:rPr>
              <w:t>12.01</w:t>
            </w:r>
            <w:r w:rsidR="005D09DC">
              <w:rPr>
                <w:b/>
                <w:szCs w:val="24"/>
              </w:rPr>
              <w:t>.2015</w:t>
            </w:r>
            <w:proofErr w:type="gramEnd"/>
          </w:p>
          <w:p w:rsidR="008F301D" w:rsidRDefault="005D0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Har medlemmene innvendinger mot referatene</w:t>
            </w:r>
          </w:p>
          <w:p w:rsidR="005D09DC" w:rsidRDefault="005D0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. </w:t>
            </w:r>
          </w:p>
          <w:p w:rsidR="005D09DC" w:rsidRDefault="005D0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Referatene godkjennes. </w:t>
            </w:r>
          </w:p>
          <w:p w:rsidR="000839DC" w:rsidRDefault="000839DC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  <w:p w:rsidR="005D09DC" w:rsidRPr="009D16D0" w:rsidRDefault="005D09DC" w:rsidP="003716E6">
            <w:pPr>
              <w:pStyle w:val="Dokumenttekst"/>
              <w:tabs>
                <w:tab w:val="left" w:pos="426"/>
              </w:tabs>
              <w:rPr>
                <w:color w:val="FF0000"/>
                <w:szCs w:val="24"/>
              </w:rPr>
            </w:pPr>
            <w:r w:rsidRPr="000C6A7D">
              <w:rPr>
                <w:b/>
                <w:szCs w:val="24"/>
              </w:rPr>
              <w:t xml:space="preserve">Vedtak: </w:t>
            </w:r>
            <w:r w:rsidR="00E278D2">
              <w:rPr>
                <w:b/>
                <w:szCs w:val="24"/>
              </w:rPr>
              <w:t>Godkjent</w:t>
            </w:r>
          </w:p>
          <w:p w:rsidR="0091652D" w:rsidRDefault="0091652D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  <w:p w:rsidR="005D09DC" w:rsidRPr="006C644B" w:rsidRDefault="005D09DC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k 03/15: Treningskoordinator </w:t>
            </w:r>
          </w:p>
          <w:p w:rsidR="00F93A7B" w:rsidRPr="006C644B" w:rsidRDefault="006C644B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 w:rsidRPr="006C644B">
              <w:rPr>
                <w:szCs w:val="24"/>
              </w:rPr>
              <w:t>Dr</w:t>
            </w:r>
            <w:r>
              <w:rPr>
                <w:szCs w:val="24"/>
              </w:rPr>
              <w:t xml:space="preserve">øfte utkastet til Erik (10 min). </w:t>
            </w:r>
          </w:p>
          <w:p w:rsidR="006C644B" w:rsidRDefault="006C644B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  <w:p w:rsidR="005D09DC" w:rsidRDefault="00F93A7B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 w:rsidRPr="000C6A7D">
              <w:rPr>
                <w:b/>
                <w:szCs w:val="24"/>
              </w:rPr>
              <w:t xml:space="preserve">Vedtak: </w:t>
            </w:r>
            <w:r w:rsidR="004E3D27">
              <w:rPr>
                <w:b/>
                <w:szCs w:val="24"/>
              </w:rPr>
              <w:t xml:space="preserve">Erik sender ut dokumentet til styret for gjennomlesing. </w:t>
            </w:r>
          </w:p>
          <w:p w:rsidR="004E3D27" w:rsidRPr="009D16D0" w:rsidRDefault="004E3D27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Styret svarer med tilbakemelding på </w:t>
            </w:r>
            <w:proofErr w:type="gramStart"/>
            <w:r>
              <w:rPr>
                <w:b/>
                <w:szCs w:val="24"/>
              </w:rPr>
              <w:t>mail ,</w:t>
            </w:r>
            <w:proofErr w:type="gramEnd"/>
            <w:r>
              <w:rPr>
                <w:b/>
                <w:szCs w:val="24"/>
              </w:rPr>
              <w:t xml:space="preserve"> med </w:t>
            </w:r>
            <w:proofErr w:type="spellStart"/>
            <w:r>
              <w:rPr>
                <w:b/>
                <w:szCs w:val="24"/>
              </w:rPr>
              <w:t>evnt</w:t>
            </w:r>
            <w:proofErr w:type="spellEnd"/>
            <w:r>
              <w:rPr>
                <w:b/>
                <w:szCs w:val="24"/>
              </w:rPr>
              <w:t>. kom</w:t>
            </w:r>
            <w:r w:rsidR="00AC2C6E">
              <w:rPr>
                <w:b/>
                <w:szCs w:val="24"/>
              </w:rPr>
              <w:t>m</w:t>
            </w:r>
            <w:r>
              <w:rPr>
                <w:b/>
                <w:szCs w:val="24"/>
              </w:rPr>
              <w:t>entarer.</w:t>
            </w:r>
          </w:p>
          <w:p w:rsidR="0091652D" w:rsidRDefault="0091652D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  <w:p w:rsidR="005D09DC" w:rsidRDefault="005D09DC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ak 43/14: Årsmøte 2014</w:t>
            </w:r>
          </w:p>
          <w:p w:rsidR="005D09DC" w:rsidRDefault="005D0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 w:rsidRPr="006D3B6C">
              <w:rPr>
                <w:szCs w:val="24"/>
              </w:rPr>
              <w:t xml:space="preserve">Styremedlemmer bes </w:t>
            </w:r>
            <w:proofErr w:type="gramStart"/>
            <w:r w:rsidRPr="006D3B6C">
              <w:rPr>
                <w:szCs w:val="24"/>
              </w:rPr>
              <w:t>sette</w:t>
            </w:r>
            <w:proofErr w:type="gramEnd"/>
            <w:r w:rsidRPr="006D3B6C">
              <w:rPr>
                <w:szCs w:val="24"/>
              </w:rPr>
              <w:t xml:space="preserve"> seg inn i underlaget som Petter har oversendt før styremøte. </w:t>
            </w:r>
          </w:p>
          <w:p w:rsidR="005D09DC" w:rsidRPr="006D3B6C" w:rsidRDefault="005D0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</w:p>
          <w:p w:rsidR="006C644B" w:rsidRDefault="006C644B" w:rsidP="006C644B">
            <w:pPr>
              <w:pStyle w:val="Dokumenttekst"/>
              <w:numPr>
                <w:ilvl w:val="0"/>
                <w:numId w:val="1"/>
              </w:num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Resultatgjennomgang 2014. Ref møte med Rubix fredag 30.  </w:t>
            </w:r>
          </w:p>
          <w:p w:rsidR="005D09DC" w:rsidRDefault="006C644B" w:rsidP="006C644B">
            <w:pPr>
              <w:pStyle w:val="Dokumenttekst"/>
              <w:numPr>
                <w:ilvl w:val="0"/>
                <w:numId w:val="1"/>
              </w:num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Budsjettgjennomgang 2015 </w:t>
            </w:r>
          </w:p>
          <w:p w:rsidR="006C644B" w:rsidRDefault="006C644B" w:rsidP="006C644B">
            <w:pPr>
              <w:pStyle w:val="Dokumenttekst"/>
              <w:numPr>
                <w:ilvl w:val="0"/>
                <w:numId w:val="1"/>
              </w:num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Tilbakemelding fra Erik ang lokaler for årsmøte </w:t>
            </w:r>
          </w:p>
          <w:p w:rsidR="006C644B" w:rsidRDefault="006C644B" w:rsidP="006C644B">
            <w:pPr>
              <w:pStyle w:val="Dokumenttekst"/>
              <w:numPr>
                <w:ilvl w:val="0"/>
                <w:numId w:val="1"/>
              </w:num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Gjennomgang av utkast til Årsberetning. </w:t>
            </w:r>
          </w:p>
          <w:p w:rsidR="0091652D" w:rsidRDefault="0091652D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  <w:p w:rsidR="00AC2C6E" w:rsidRDefault="005D09DC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dtak: </w:t>
            </w:r>
            <w:r w:rsidR="00AC2C6E">
              <w:rPr>
                <w:b/>
                <w:szCs w:val="24"/>
              </w:rPr>
              <w:t>Resultat er godkjent. Budsjett er godkjent.</w:t>
            </w:r>
          </w:p>
          <w:p w:rsidR="005D09DC" w:rsidRDefault="000A52B2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yret godkjenner resultat, og styret er enige om at dette kan legges frem til </w:t>
            </w:r>
            <w:r w:rsidR="00AC2C6E">
              <w:rPr>
                <w:b/>
                <w:szCs w:val="24"/>
              </w:rPr>
              <w:t>årsmøtet.</w:t>
            </w:r>
          </w:p>
          <w:p w:rsidR="004304CB" w:rsidRPr="000839DC" w:rsidRDefault="004304CB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Årsberetning sendes ut fra Petter </w:t>
            </w:r>
          </w:p>
          <w:p w:rsidR="00486E9E" w:rsidRPr="000C6A7D" w:rsidRDefault="008F301D" w:rsidP="008F301D">
            <w:pPr>
              <w:pStyle w:val="Dokumenttekst"/>
              <w:tabs>
                <w:tab w:val="left" w:pos="5760"/>
              </w:tabs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ab/>
            </w:r>
          </w:p>
          <w:p w:rsidR="005D09DC" w:rsidRDefault="000839DC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k 6/15 Tilbakemelding henvendelse fra Julie og Mari </w:t>
            </w:r>
          </w:p>
          <w:p w:rsidR="000839DC" w:rsidRPr="000839DC" w:rsidRDefault="00083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 w:rsidRPr="000839DC">
              <w:rPr>
                <w:szCs w:val="24"/>
              </w:rPr>
              <w:t xml:space="preserve">Drøft en skriftlig tilbakemelding. (10 min) </w:t>
            </w:r>
          </w:p>
          <w:p w:rsidR="000839DC" w:rsidRDefault="00083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 w:rsidRPr="000839DC">
              <w:rPr>
                <w:szCs w:val="24"/>
              </w:rPr>
              <w:t xml:space="preserve">Saken drøftes uten Sissel og Petter (inhabile) </w:t>
            </w:r>
          </w:p>
          <w:p w:rsidR="000839DC" w:rsidRDefault="00083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TC tar ansvar for låsing. </w:t>
            </w:r>
          </w:p>
          <w:p w:rsidR="000839DC" w:rsidRDefault="000839DC" w:rsidP="003716E6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</w:p>
          <w:p w:rsidR="000839DC" w:rsidRPr="004766C5" w:rsidRDefault="000839DC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 w:rsidRPr="004766C5">
              <w:rPr>
                <w:b/>
                <w:szCs w:val="24"/>
              </w:rPr>
              <w:t xml:space="preserve">Vedtak: </w:t>
            </w:r>
            <w:r w:rsidR="004766C5" w:rsidRPr="004766C5">
              <w:rPr>
                <w:b/>
                <w:szCs w:val="24"/>
              </w:rPr>
              <w:t>Tom Christian, Thomas, Erik og Linda</w:t>
            </w:r>
            <w:r w:rsidR="004766C5">
              <w:rPr>
                <w:b/>
                <w:szCs w:val="24"/>
              </w:rPr>
              <w:t xml:space="preserve"> tar ansvar for å formulere et svar til jentene. Dette sendes så ut til Mari og Julie.</w:t>
            </w:r>
          </w:p>
          <w:p w:rsidR="000839DC" w:rsidRPr="004766C5" w:rsidRDefault="000839DC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  <w:p w:rsidR="00AC2C6E" w:rsidRDefault="005D09DC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k44/14 Eventuelt </w:t>
            </w:r>
          </w:p>
          <w:p w:rsidR="00534132" w:rsidRDefault="000A52B2" w:rsidP="00486E9E">
            <w:pPr>
              <w:pStyle w:val="Dokumenttekst"/>
              <w:tabs>
                <w:tab w:val="left" w:pos="426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Trenere som har </w:t>
            </w:r>
            <w:r w:rsidR="00DA2534">
              <w:rPr>
                <w:b/>
                <w:szCs w:val="24"/>
              </w:rPr>
              <w:t>faste oppgraver som trener får dekket treningsavgiften.</w:t>
            </w:r>
            <w:bookmarkStart w:id="0" w:name="_GoBack"/>
            <w:bookmarkEnd w:id="0"/>
          </w:p>
          <w:p w:rsidR="0091652D" w:rsidRDefault="0091652D" w:rsidP="0091652D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  <w:p w:rsidR="0091652D" w:rsidRPr="00381CE8" w:rsidRDefault="0091652D" w:rsidP="0091652D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edtak</w:t>
            </w:r>
            <w:r w:rsidRPr="004766C5">
              <w:rPr>
                <w:b/>
                <w:szCs w:val="24"/>
              </w:rPr>
              <w:t>: Godkjent</w:t>
            </w:r>
          </w:p>
        </w:tc>
        <w:tc>
          <w:tcPr>
            <w:tcW w:w="1839" w:type="dxa"/>
            <w:tcBorders>
              <w:left w:val="single" w:sz="6" w:space="0" w:color="auto"/>
            </w:tcBorders>
          </w:tcPr>
          <w:p w:rsidR="005D09DC" w:rsidRPr="004766C5" w:rsidRDefault="005D09DC" w:rsidP="003716E6">
            <w:pPr>
              <w:pStyle w:val="Dokumenttekst"/>
              <w:rPr>
                <w:szCs w:val="24"/>
              </w:rPr>
            </w:pPr>
          </w:p>
          <w:p w:rsidR="00F93A7B" w:rsidRPr="004766C5" w:rsidRDefault="00F93A7B" w:rsidP="003716E6">
            <w:pPr>
              <w:pStyle w:val="Dokumenttekst"/>
              <w:rPr>
                <w:szCs w:val="24"/>
              </w:rPr>
            </w:pPr>
          </w:p>
          <w:p w:rsidR="00F93A7B" w:rsidRPr="004766C5" w:rsidRDefault="00F93A7B" w:rsidP="003716E6">
            <w:pPr>
              <w:pStyle w:val="Dokumenttekst"/>
              <w:rPr>
                <w:szCs w:val="24"/>
              </w:rPr>
            </w:pPr>
          </w:p>
          <w:p w:rsidR="00F93A7B" w:rsidRPr="004766C5" w:rsidRDefault="00F93A7B" w:rsidP="003716E6">
            <w:pPr>
              <w:pStyle w:val="Dokumenttekst"/>
              <w:rPr>
                <w:szCs w:val="24"/>
              </w:rPr>
            </w:pPr>
          </w:p>
          <w:p w:rsidR="00F93A7B" w:rsidRPr="004766C5" w:rsidRDefault="00F93A7B" w:rsidP="003716E6">
            <w:pPr>
              <w:pStyle w:val="Dokumenttekst"/>
              <w:rPr>
                <w:szCs w:val="24"/>
              </w:rPr>
            </w:pPr>
          </w:p>
          <w:p w:rsidR="00F93A7B" w:rsidRPr="004766C5" w:rsidRDefault="00F93A7B" w:rsidP="003716E6">
            <w:pPr>
              <w:pStyle w:val="Dokumenttekst"/>
              <w:rPr>
                <w:szCs w:val="24"/>
              </w:rPr>
            </w:pPr>
          </w:p>
          <w:p w:rsidR="008F7268" w:rsidRPr="004766C5" w:rsidRDefault="008F7268" w:rsidP="003716E6">
            <w:pPr>
              <w:pStyle w:val="Dokumenttekst"/>
              <w:rPr>
                <w:szCs w:val="24"/>
              </w:rPr>
            </w:pPr>
          </w:p>
          <w:p w:rsidR="00F93A7B" w:rsidRPr="004766C5" w:rsidRDefault="00F93A7B" w:rsidP="003716E6">
            <w:pPr>
              <w:pStyle w:val="Dokumenttekst"/>
              <w:rPr>
                <w:szCs w:val="24"/>
              </w:rPr>
            </w:pPr>
          </w:p>
          <w:p w:rsidR="00F93A7B" w:rsidRPr="004766C5" w:rsidRDefault="00F93A7B" w:rsidP="003716E6">
            <w:pPr>
              <w:pStyle w:val="Dokumenttekst"/>
              <w:rPr>
                <w:szCs w:val="24"/>
              </w:rPr>
            </w:pPr>
          </w:p>
          <w:p w:rsidR="00F93A7B" w:rsidRPr="004766C5" w:rsidRDefault="00F93A7B" w:rsidP="003716E6">
            <w:pPr>
              <w:pStyle w:val="Dokumenttekst"/>
              <w:rPr>
                <w:szCs w:val="24"/>
              </w:rPr>
            </w:pPr>
          </w:p>
          <w:p w:rsidR="008F7268" w:rsidRPr="004766C5" w:rsidRDefault="008F7268" w:rsidP="003716E6">
            <w:pPr>
              <w:pStyle w:val="Dokumenttekst"/>
              <w:rPr>
                <w:szCs w:val="24"/>
              </w:rPr>
            </w:pPr>
          </w:p>
          <w:p w:rsidR="00396318" w:rsidRPr="004766C5" w:rsidRDefault="00396318" w:rsidP="003716E6">
            <w:pPr>
              <w:pStyle w:val="Dokumenttekst"/>
              <w:rPr>
                <w:szCs w:val="24"/>
              </w:rPr>
            </w:pPr>
          </w:p>
          <w:p w:rsidR="00396318" w:rsidRPr="004766C5" w:rsidRDefault="00396318" w:rsidP="003716E6">
            <w:pPr>
              <w:pStyle w:val="Dokumenttekst"/>
              <w:rPr>
                <w:szCs w:val="24"/>
              </w:rPr>
            </w:pPr>
          </w:p>
          <w:p w:rsidR="00396318" w:rsidRPr="004766C5" w:rsidRDefault="00396318" w:rsidP="003716E6">
            <w:pPr>
              <w:pStyle w:val="Dokumenttekst"/>
              <w:rPr>
                <w:szCs w:val="24"/>
              </w:rPr>
            </w:pPr>
          </w:p>
          <w:p w:rsidR="00396318" w:rsidRPr="004766C5" w:rsidRDefault="00396318" w:rsidP="003716E6">
            <w:pPr>
              <w:pStyle w:val="Dokumenttekst"/>
              <w:rPr>
                <w:szCs w:val="24"/>
              </w:rPr>
            </w:pPr>
          </w:p>
          <w:p w:rsidR="00396318" w:rsidRPr="004766C5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396318" w:rsidRDefault="00396318" w:rsidP="003716E6">
            <w:pPr>
              <w:pStyle w:val="Dokumenttekst"/>
              <w:rPr>
                <w:szCs w:val="24"/>
              </w:rPr>
            </w:pPr>
          </w:p>
          <w:p w:rsidR="008F7268" w:rsidRDefault="008F7268" w:rsidP="003716E6">
            <w:pPr>
              <w:pStyle w:val="Dokumenttekst"/>
              <w:rPr>
                <w:szCs w:val="24"/>
              </w:rPr>
            </w:pPr>
          </w:p>
          <w:p w:rsidR="008F7268" w:rsidRDefault="008F7268" w:rsidP="003716E6">
            <w:pPr>
              <w:pStyle w:val="Dokumenttekst"/>
              <w:rPr>
                <w:szCs w:val="24"/>
              </w:rPr>
            </w:pPr>
          </w:p>
          <w:p w:rsidR="008F7268" w:rsidRDefault="008F7268" w:rsidP="003716E6">
            <w:pPr>
              <w:pStyle w:val="Dokumenttekst"/>
              <w:rPr>
                <w:szCs w:val="24"/>
              </w:rPr>
            </w:pPr>
          </w:p>
          <w:p w:rsidR="008F7268" w:rsidRDefault="008F7268" w:rsidP="003716E6">
            <w:pPr>
              <w:pStyle w:val="Dokumenttekst"/>
              <w:rPr>
                <w:szCs w:val="24"/>
              </w:rPr>
            </w:pPr>
          </w:p>
          <w:p w:rsidR="008F7268" w:rsidRDefault="008F7268" w:rsidP="003716E6">
            <w:pPr>
              <w:pStyle w:val="Dokumenttekst"/>
              <w:rPr>
                <w:szCs w:val="24"/>
              </w:rPr>
            </w:pPr>
          </w:p>
          <w:p w:rsidR="008F7268" w:rsidRDefault="008F7268" w:rsidP="003716E6">
            <w:pPr>
              <w:pStyle w:val="Dokumenttekst"/>
              <w:rPr>
                <w:szCs w:val="24"/>
              </w:rPr>
            </w:pPr>
          </w:p>
          <w:p w:rsidR="00534132" w:rsidRPr="00F153E5" w:rsidRDefault="00534132" w:rsidP="003716E6">
            <w:pPr>
              <w:pStyle w:val="Dokumenttekst"/>
              <w:rPr>
                <w:szCs w:val="24"/>
              </w:rPr>
            </w:pPr>
          </w:p>
        </w:tc>
      </w:tr>
      <w:tr w:rsidR="00F93A7B" w:rsidRPr="00F153E5" w:rsidTr="003716E6">
        <w:tc>
          <w:tcPr>
            <w:tcW w:w="7941" w:type="dxa"/>
          </w:tcPr>
          <w:p w:rsidR="00F93A7B" w:rsidRPr="00F153E5" w:rsidRDefault="00F93A7B" w:rsidP="003716E6">
            <w:pPr>
              <w:pStyle w:val="Dokumenttekst"/>
              <w:tabs>
                <w:tab w:val="left" w:pos="426"/>
              </w:tabs>
              <w:rPr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6" w:space="0" w:color="auto"/>
            </w:tcBorders>
          </w:tcPr>
          <w:p w:rsidR="00F93A7B" w:rsidRPr="00F153E5" w:rsidRDefault="00F93A7B" w:rsidP="003716E6">
            <w:pPr>
              <w:pStyle w:val="Dokumenttekst"/>
              <w:rPr>
                <w:szCs w:val="24"/>
              </w:rPr>
            </w:pPr>
          </w:p>
        </w:tc>
      </w:tr>
    </w:tbl>
    <w:p w:rsidR="0091652D" w:rsidRDefault="0091652D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</w:p>
    <w:p w:rsidR="0091652D" w:rsidRDefault="0091652D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</w:p>
    <w:p w:rsidR="0091652D" w:rsidRDefault="0091652D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</w:p>
    <w:p w:rsidR="0091652D" w:rsidRDefault="0091652D" w:rsidP="00AB4770">
      <w:pPr>
        <w:tabs>
          <w:tab w:val="left" w:pos="1701"/>
          <w:tab w:val="right" w:pos="9072"/>
        </w:tabs>
        <w:rPr>
          <w:rFonts w:cstheme="minorHAnsi"/>
          <w:b/>
          <w:sz w:val="24"/>
          <w:szCs w:val="24"/>
        </w:rPr>
      </w:pPr>
    </w:p>
    <w:p w:rsidR="0091652D" w:rsidRDefault="0091652D" w:rsidP="00C661A3">
      <w:pPr>
        <w:pStyle w:val="Dokumenttekst"/>
        <w:pBdr>
          <w:bottom w:val="single" w:sz="12" w:space="1" w:color="auto"/>
        </w:pBdr>
        <w:tabs>
          <w:tab w:val="left" w:pos="426"/>
        </w:tabs>
        <w:rPr>
          <w:rFonts w:asciiTheme="minorHAnsi" w:eastAsiaTheme="minorHAnsi" w:hAnsiTheme="minorHAnsi" w:cstheme="minorHAnsi"/>
          <w:b/>
          <w:szCs w:val="24"/>
        </w:rPr>
      </w:pPr>
    </w:p>
    <w:p w:rsidR="000839DC" w:rsidRDefault="000839DC" w:rsidP="00C661A3">
      <w:pPr>
        <w:pStyle w:val="Dokumenttekst"/>
        <w:pBdr>
          <w:bottom w:val="single" w:sz="12" w:space="1" w:color="auto"/>
        </w:pBdr>
        <w:tabs>
          <w:tab w:val="left" w:pos="426"/>
        </w:tabs>
        <w:rPr>
          <w:rFonts w:asciiTheme="minorHAnsi" w:hAnsiTheme="minorHAnsi" w:cstheme="minorHAnsi"/>
          <w:szCs w:val="24"/>
        </w:rPr>
      </w:pPr>
    </w:p>
    <w:p w:rsidR="00D54F20" w:rsidRPr="00051839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 w:val="32"/>
          <w:szCs w:val="32"/>
        </w:rPr>
      </w:pPr>
      <w:r w:rsidRPr="00051839">
        <w:rPr>
          <w:rFonts w:asciiTheme="minorHAnsi" w:hAnsiTheme="minorHAnsi" w:cstheme="minorHAnsi"/>
          <w:b/>
          <w:sz w:val="32"/>
          <w:szCs w:val="32"/>
        </w:rPr>
        <w:t>REFERATET GODKJENNES</w:t>
      </w:r>
    </w:p>
    <w:p w:rsidR="00051839" w:rsidRDefault="00051839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9D327D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ønsberg </w:t>
      </w:r>
      <w:r w:rsidR="00992617">
        <w:rPr>
          <w:rFonts w:asciiTheme="minorHAnsi" w:hAnsiTheme="minorHAnsi" w:cstheme="minorHAnsi"/>
          <w:b/>
          <w:szCs w:val="24"/>
        </w:rPr>
        <w:t>den _</w:t>
      </w:r>
      <w:r>
        <w:rPr>
          <w:rFonts w:asciiTheme="minorHAnsi" w:hAnsiTheme="minorHAnsi" w:cstheme="minorHAnsi"/>
          <w:b/>
          <w:szCs w:val="24"/>
        </w:rPr>
        <w:t>________________________</w:t>
      </w: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9D327D" w:rsidRDefault="009D327D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9D327D" w:rsidRDefault="00DF4E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issel Gylterud </w:t>
      </w: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yreleder</w:t>
      </w: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 w:rsidRPr="00D54F20">
        <w:rPr>
          <w:rFonts w:asciiTheme="minorHAnsi" w:hAnsiTheme="minorHAnsi" w:cstheme="minorHAnsi"/>
          <w:b/>
          <w:szCs w:val="24"/>
        </w:rPr>
        <w:t>Erik A. Kristoffersen</w:t>
      </w: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estleder</w:t>
      </w: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etter Malm </w:t>
      </w: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ekretær</w:t>
      </w: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m Chr. </w:t>
      </w:r>
      <w:proofErr w:type="spellStart"/>
      <w:r>
        <w:rPr>
          <w:rFonts w:asciiTheme="minorHAnsi" w:hAnsiTheme="minorHAnsi" w:cstheme="minorHAnsi"/>
          <w:b/>
          <w:szCs w:val="24"/>
        </w:rPr>
        <w:t>Stensholt</w:t>
      </w:r>
      <w:proofErr w:type="spellEnd"/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sserer</w:t>
      </w: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992617" w:rsidRDefault="00992617" w:rsidP="00992617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992617" w:rsidRDefault="00992617" w:rsidP="00992617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992617" w:rsidRDefault="00992617" w:rsidP="00992617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homas Krohn</w:t>
      </w:r>
    </w:p>
    <w:p w:rsidR="00D54F20" w:rsidRDefault="00992617" w:rsidP="00992617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ppmann</w:t>
      </w:r>
    </w:p>
    <w:p w:rsidR="00992617" w:rsidRDefault="00992617" w:rsidP="00992617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992617" w:rsidRDefault="00992617" w:rsidP="00992617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AB4770">
      <w:pPr>
        <w:pStyle w:val="Dokumenttekst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Linda Krohn</w:t>
      </w:r>
    </w:p>
    <w:p w:rsidR="00D54F20" w:rsidRDefault="00D54F20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yremedlem</w:t>
      </w:r>
    </w:p>
    <w:p w:rsidR="00992617" w:rsidRDefault="00992617" w:rsidP="00D54F20">
      <w:pPr>
        <w:pStyle w:val="Dokumenttekst"/>
        <w:pBdr>
          <w:top w:val="single" w:sz="4" w:space="1" w:color="auto"/>
        </w:pBdr>
        <w:tabs>
          <w:tab w:val="left" w:pos="426"/>
        </w:tabs>
        <w:rPr>
          <w:rFonts w:asciiTheme="minorHAnsi" w:hAnsiTheme="minorHAnsi" w:cstheme="minorHAnsi"/>
          <w:b/>
          <w:szCs w:val="24"/>
        </w:rPr>
      </w:pPr>
    </w:p>
    <w:sectPr w:rsidR="00992617" w:rsidSect="00051839">
      <w:headerReference w:type="default" r:id="rId8"/>
      <w:footerReference w:type="default" r:id="rId9"/>
      <w:pgSz w:w="11906" w:h="16838"/>
      <w:pgMar w:top="1417" w:right="1417" w:bottom="1417" w:left="1417" w:header="708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4F" w:rsidRDefault="00EB0A4F" w:rsidP="00AB4770">
      <w:r>
        <w:separator/>
      </w:r>
    </w:p>
  </w:endnote>
  <w:endnote w:type="continuationSeparator" w:id="0">
    <w:p w:rsidR="00EB0A4F" w:rsidRDefault="00EB0A4F" w:rsidP="00AB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74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349D5" w:rsidRDefault="008349D5">
            <w:pPr>
              <w:pStyle w:val="Bunntekst"/>
              <w:jc w:val="right"/>
            </w:pPr>
            <w:r>
              <w:t xml:space="preserve">Side </w:t>
            </w:r>
            <w:r w:rsidR="00A548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4803">
              <w:rPr>
                <w:b/>
                <w:bCs/>
                <w:sz w:val="24"/>
                <w:szCs w:val="24"/>
              </w:rPr>
              <w:fldChar w:fldCharType="separate"/>
            </w:r>
            <w:r w:rsidR="003311E8">
              <w:rPr>
                <w:b/>
                <w:bCs/>
                <w:noProof/>
              </w:rPr>
              <w:t>1</w:t>
            </w:r>
            <w:r w:rsidR="00A548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A548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4803">
              <w:rPr>
                <w:b/>
                <w:bCs/>
                <w:sz w:val="24"/>
                <w:szCs w:val="24"/>
              </w:rPr>
              <w:fldChar w:fldCharType="separate"/>
            </w:r>
            <w:r w:rsidR="003311E8">
              <w:rPr>
                <w:b/>
                <w:bCs/>
                <w:noProof/>
              </w:rPr>
              <w:t>2</w:t>
            </w:r>
            <w:r w:rsidR="00A548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49D5" w:rsidRDefault="008349D5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4F" w:rsidRDefault="00EB0A4F" w:rsidP="00AB4770">
      <w:r>
        <w:separator/>
      </w:r>
    </w:p>
  </w:footnote>
  <w:footnote w:type="continuationSeparator" w:id="0">
    <w:p w:rsidR="00EB0A4F" w:rsidRDefault="00EB0A4F" w:rsidP="00AB4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70" w:rsidRDefault="00AB477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03871</wp:posOffset>
          </wp:positionH>
          <wp:positionV relativeFrom="paragraph">
            <wp:posOffset>-98354</wp:posOffset>
          </wp:positionV>
          <wp:extent cx="1082040" cy="1455420"/>
          <wp:effectExtent l="0" t="0" r="3810" b="0"/>
          <wp:wrapNone/>
          <wp:docPr id="2" name="Bilde 2" descr="tsk-logo 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k-logo 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43C"/>
    <w:multiLevelType w:val="hybridMultilevel"/>
    <w:tmpl w:val="3724AF7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770"/>
    <w:rsid w:val="00051839"/>
    <w:rsid w:val="000522DD"/>
    <w:rsid w:val="000839DC"/>
    <w:rsid w:val="000A0E11"/>
    <w:rsid w:val="000A52B2"/>
    <w:rsid w:val="00197575"/>
    <w:rsid w:val="002442B3"/>
    <w:rsid w:val="0031466E"/>
    <w:rsid w:val="003311E8"/>
    <w:rsid w:val="00345AC9"/>
    <w:rsid w:val="00396318"/>
    <w:rsid w:val="003C56C2"/>
    <w:rsid w:val="003D29E7"/>
    <w:rsid w:val="003E295D"/>
    <w:rsid w:val="004304CB"/>
    <w:rsid w:val="004766C5"/>
    <w:rsid w:val="00486E9E"/>
    <w:rsid w:val="004E3D27"/>
    <w:rsid w:val="00534132"/>
    <w:rsid w:val="005451C9"/>
    <w:rsid w:val="005D09DC"/>
    <w:rsid w:val="006A4867"/>
    <w:rsid w:val="006C644B"/>
    <w:rsid w:val="00771EC8"/>
    <w:rsid w:val="008349D5"/>
    <w:rsid w:val="0084092C"/>
    <w:rsid w:val="008B1390"/>
    <w:rsid w:val="008B4CEF"/>
    <w:rsid w:val="008F2D6D"/>
    <w:rsid w:val="008F301D"/>
    <w:rsid w:val="008F7268"/>
    <w:rsid w:val="0091652D"/>
    <w:rsid w:val="00992617"/>
    <w:rsid w:val="009D16D0"/>
    <w:rsid w:val="009D327D"/>
    <w:rsid w:val="00A54803"/>
    <w:rsid w:val="00AB4770"/>
    <w:rsid w:val="00AC2C6E"/>
    <w:rsid w:val="00AC3E51"/>
    <w:rsid w:val="00AD5398"/>
    <w:rsid w:val="00B42E8B"/>
    <w:rsid w:val="00B66A74"/>
    <w:rsid w:val="00C661A3"/>
    <w:rsid w:val="00C961CF"/>
    <w:rsid w:val="00CB040C"/>
    <w:rsid w:val="00CD19E7"/>
    <w:rsid w:val="00D065BB"/>
    <w:rsid w:val="00D54F20"/>
    <w:rsid w:val="00DA2534"/>
    <w:rsid w:val="00DA337A"/>
    <w:rsid w:val="00DF4E20"/>
    <w:rsid w:val="00E278D2"/>
    <w:rsid w:val="00E446F3"/>
    <w:rsid w:val="00E66852"/>
    <w:rsid w:val="00E81005"/>
    <w:rsid w:val="00E97D71"/>
    <w:rsid w:val="00EB0A4F"/>
    <w:rsid w:val="00ED3D61"/>
    <w:rsid w:val="00EE7DC3"/>
    <w:rsid w:val="00F60E80"/>
    <w:rsid w:val="00F83821"/>
    <w:rsid w:val="00F9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C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B47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4770"/>
  </w:style>
  <w:style w:type="paragraph" w:styleId="Bunntekst">
    <w:name w:val="footer"/>
    <w:basedOn w:val="Normal"/>
    <w:link w:val="BunntekstTegn"/>
    <w:uiPriority w:val="99"/>
    <w:unhideWhenUsed/>
    <w:rsid w:val="00AB47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4770"/>
  </w:style>
  <w:style w:type="paragraph" w:styleId="Bobletekst">
    <w:name w:val="Balloon Text"/>
    <w:basedOn w:val="Normal"/>
    <w:link w:val="BobletekstTegn"/>
    <w:uiPriority w:val="99"/>
    <w:semiHidden/>
    <w:unhideWhenUsed/>
    <w:rsid w:val="00AB47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4770"/>
    <w:rPr>
      <w:rFonts w:ascii="Tahoma" w:hAnsi="Tahoma" w:cs="Tahoma"/>
      <w:sz w:val="16"/>
      <w:szCs w:val="16"/>
    </w:rPr>
  </w:style>
  <w:style w:type="paragraph" w:customStyle="1" w:styleId="Dokumenttekst">
    <w:name w:val="Dokumenttekst"/>
    <w:basedOn w:val="Normal"/>
    <w:rsid w:val="00AB4770"/>
    <w:rPr>
      <w:rFonts w:ascii="Times New Roman" w:eastAsia="Times New Roman" w:hAnsi="Times New Roman" w:cs="Times New Roman"/>
      <w:sz w:val="24"/>
      <w:szCs w:val="20"/>
    </w:rPr>
  </w:style>
  <w:style w:type="character" w:styleId="Hyperkobling">
    <w:name w:val="Hyperlink"/>
    <w:basedOn w:val="Standardskriftforavsnitt"/>
    <w:uiPriority w:val="99"/>
    <w:unhideWhenUsed/>
    <w:rsid w:val="00486E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1D54-E195-47B0-A5CC-525A8EB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Signo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. Kristoffersen</dc:creator>
  <cp:lastModifiedBy>PETTER</cp:lastModifiedBy>
  <cp:revision>8</cp:revision>
  <cp:lastPrinted>2015-02-10T22:42:00Z</cp:lastPrinted>
  <dcterms:created xsi:type="dcterms:W3CDTF">2015-02-02T17:14:00Z</dcterms:created>
  <dcterms:modified xsi:type="dcterms:W3CDTF">2015-02-10T22:43:00Z</dcterms:modified>
</cp:coreProperties>
</file>